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FA" w:rsidRDefault="00C97B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2.75pt;margin-top:0;width:357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" fillcolor="white [3201]" stroked="f" strokeweight=".5pt">
            <v:textbox>
              <w:txbxContent>
                <w:p w:rsidR="002A2997" w:rsidRDefault="002A2997" w:rsidP="002A2997">
                  <w:r>
                    <w:tab/>
                  </w:r>
                  <w:r>
                    <w:br/>
                  </w:r>
                  <w:r w:rsidR="00C45034"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2017</w:t>
                  </w:r>
                  <w:r w:rsidRPr="002A2997"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 OLYC Social Duty Information</w:t>
                  </w:r>
                </w:p>
                <w:p w:rsidR="002A2997" w:rsidRDefault="002A2997"/>
              </w:txbxContent>
            </v:textbox>
          </v:shape>
        </w:pict>
      </w:r>
      <w:r w:rsidR="002A2997">
        <w:rPr>
          <w:noProof/>
        </w:rPr>
        <w:drawing>
          <wp:inline distT="0" distB="0" distL="0" distR="0">
            <wp:extent cx="1574800" cy="889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ht club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97" w:rsidRPr="00E13E40" w:rsidRDefault="002A2997">
      <w:pPr>
        <w:rPr>
          <w:rFonts w:ascii="Arial" w:hAnsi="Arial" w:cs="Arial"/>
        </w:rPr>
      </w:pPr>
    </w:p>
    <w:p w:rsidR="00E13E40" w:rsidRPr="00A76254" w:rsidRDefault="00B57D94" w:rsidP="00A76254">
      <w:pPr>
        <w:pStyle w:val="01Eventtitle"/>
      </w:pPr>
      <w:r>
        <w:t xml:space="preserve">Cocktail &amp; Hors D’oeuvres </w:t>
      </w:r>
    </w:p>
    <w:p w:rsidR="00581DDB" w:rsidRDefault="00C45034" w:rsidP="00A76254">
      <w:pPr>
        <w:pStyle w:val="03Host"/>
      </w:pPr>
      <w:r>
        <w:t>Hosts:  Don &amp; Kathy Wiseman</w:t>
      </w:r>
    </w:p>
    <w:p w:rsidR="000D61BE" w:rsidRPr="00E13E40" w:rsidRDefault="00C45034" w:rsidP="007622DA">
      <w:pPr>
        <w:pStyle w:val="02Dateofevent"/>
      </w:pPr>
      <w:r>
        <w:t>Date: Friday, June 2nd</w:t>
      </w:r>
      <w:r w:rsidR="00E13E40">
        <w:br/>
      </w:r>
      <w:r w:rsidR="00E13E40" w:rsidRPr="00E13E40">
        <w:t xml:space="preserve">Time: </w:t>
      </w:r>
      <w:r>
        <w:t>6:3</w:t>
      </w:r>
      <w:r w:rsidR="007622DA">
        <w:t>0 pm</w:t>
      </w:r>
      <w:r w:rsidR="00CD7C41">
        <w:rPr>
          <w:sz w:val="28"/>
          <w:szCs w:val="28"/>
        </w:rPr>
        <w:br/>
      </w:r>
    </w:p>
    <w:p w:rsidR="007622DA" w:rsidRDefault="007622DA" w:rsidP="007622DA">
      <w:pPr>
        <w:pStyle w:val="05Duties"/>
        <w:rPr>
          <w:sz w:val="28"/>
          <w:szCs w:val="28"/>
        </w:rPr>
      </w:pPr>
      <w:r>
        <w:rPr>
          <w:sz w:val="28"/>
          <w:szCs w:val="28"/>
        </w:rPr>
        <w:t>Before the event:</w:t>
      </w:r>
    </w:p>
    <w:p w:rsidR="007622DA" w:rsidRPr="007622DA" w:rsidRDefault="007622DA" w:rsidP="007622DA">
      <w:pPr>
        <w:pStyle w:val="06Mainbulletpoints"/>
      </w:pPr>
      <w:r>
        <w:t>Provide Kathy Wiseman with a list of any special items that need to be pur</w:t>
      </w:r>
      <w:r w:rsidR="00C45034">
        <w:t>chased for this event at least 2</w:t>
      </w:r>
      <w:r>
        <w:t xml:space="preserve"> week</w:t>
      </w:r>
      <w:r w:rsidR="00C45034">
        <w:t>s</w:t>
      </w:r>
      <w:r>
        <w:t xml:space="preserve"> in advance.  </w:t>
      </w:r>
    </w:p>
    <w:p w:rsidR="007622DA" w:rsidRPr="007622DA" w:rsidRDefault="007622DA" w:rsidP="007622DA">
      <w:pPr>
        <w:pStyle w:val="06Mainbulletpoints"/>
      </w:pPr>
      <w:r>
        <w:t>Open up and set up before event – Plan to arrive at least 30</w:t>
      </w:r>
      <w:r w:rsidR="00C45034">
        <w:t xml:space="preserve"> - 60</w:t>
      </w:r>
      <w:r>
        <w:t xml:space="preserve"> minutes before guests are to arrive. </w:t>
      </w:r>
      <w:bookmarkStart w:id="0" w:name="_GoBack"/>
      <w:bookmarkEnd w:id="0"/>
      <w:r w:rsidR="009A502E">
        <w:t>Please let me know if you need the code to get in and lock up.</w:t>
      </w:r>
    </w:p>
    <w:p w:rsidR="007622DA" w:rsidRDefault="007622DA" w:rsidP="007622DA">
      <w:pPr>
        <w:pStyle w:val="06Mainbulletpoints"/>
      </w:pPr>
      <w:r>
        <w:t>Put flowers on the tables (if you wish to do this)</w:t>
      </w:r>
    </w:p>
    <w:p w:rsidR="007622DA" w:rsidRDefault="007622DA" w:rsidP="007622DA">
      <w:pPr>
        <w:pStyle w:val="06Mainbulletpoints"/>
      </w:pPr>
      <w:r>
        <w:t>Put out plates, napkins, etc.</w:t>
      </w:r>
    </w:p>
    <w:p w:rsidR="007622DA" w:rsidRDefault="007622DA" w:rsidP="007622DA">
      <w:pPr>
        <w:pStyle w:val="06Mainbulletpoints"/>
        <w:numPr>
          <w:ilvl w:val="0"/>
          <w:numId w:val="0"/>
        </w:numPr>
        <w:ind w:left="720"/>
      </w:pPr>
    </w:p>
    <w:p w:rsidR="007622DA" w:rsidRPr="001730E5" w:rsidRDefault="007622DA" w:rsidP="007622DA">
      <w:pPr>
        <w:pStyle w:val="05Duties"/>
        <w:rPr>
          <w:sz w:val="28"/>
          <w:szCs w:val="28"/>
        </w:rPr>
      </w:pPr>
      <w:r w:rsidRPr="001730E5">
        <w:rPr>
          <w:sz w:val="28"/>
          <w:szCs w:val="28"/>
        </w:rPr>
        <w:t>During the Event:</w:t>
      </w:r>
    </w:p>
    <w:p w:rsidR="00C45034" w:rsidRDefault="00C45034" w:rsidP="00C45034">
      <w:pPr>
        <w:pStyle w:val="06Mainbulletpoints"/>
      </w:pPr>
      <w:r>
        <w:rPr>
          <w:b/>
        </w:rPr>
        <w:t>Clean up</w:t>
      </w:r>
      <w:r>
        <w:t xml:space="preserve"> – Wash dishes, vacuum, wipe down counters, clean bathrooms, empty trash into dumpster outside. Replace trash bags in cans.</w:t>
      </w:r>
      <w:r>
        <w:rPr>
          <w:b/>
        </w:rPr>
        <w:t xml:space="preserve"> If complete cleaning is not done, a cleaning fee</w:t>
      </w:r>
      <w:r>
        <w:t xml:space="preserve"> </w:t>
      </w:r>
      <w:r>
        <w:rPr>
          <w:b/>
        </w:rPr>
        <w:t>will be charged to your account.</w:t>
      </w:r>
    </w:p>
    <w:p w:rsidR="007622DA" w:rsidRDefault="007622DA" w:rsidP="007622DA">
      <w:pPr>
        <w:pStyle w:val="06Mainbulletpoints"/>
      </w:pPr>
      <w:r>
        <w:t xml:space="preserve">Lock up and turn off </w:t>
      </w:r>
      <w:r w:rsidR="00C45034">
        <w:t>lights after event, You are expected to stay until all the guest are gone.</w:t>
      </w:r>
    </w:p>
    <w:p w:rsidR="007622DA" w:rsidRDefault="007622DA" w:rsidP="007622DA">
      <w:pPr>
        <w:pStyle w:val="06Mainbulletpoints"/>
        <w:numPr>
          <w:ilvl w:val="0"/>
          <w:numId w:val="0"/>
        </w:numPr>
        <w:ind w:left="720"/>
      </w:pPr>
    </w:p>
    <w:p w:rsidR="007622DA" w:rsidRPr="00E13E40" w:rsidRDefault="007622DA" w:rsidP="007622DA">
      <w:pPr>
        <w:pStyle w:val="06Mainbulletpoints"/>
        <w:numPr>
          <w:ilvl w:val="0"/>
          <w:numId w:val="0"/>
        </w:numPr>
      </w:pPr>
      <w:r>
        <w:t xml:space="preserve">Bartender/s have been assigned for this event: </w:t>
      </w:r>
    </w:p>
    <w:p w:rsidR="007622DA" w:rsidRDefault="007622DA" w:rsidP="009A502E">
      <w:pPr>
        <w:pStyle w:val="06Mainbulletpoints"/>
      </w:pPr>
      <w:r w:rsidRPr="00766C84">
        <w:lastRenderedPageBreak/>
        <w:t xml:space="preserve">If you have questions, please contact </w:t>
      </w:r>
      <w:r>
        <w:t xml:space="preserve">Event Manager - </w:t>
      </w:r>
      <w:r w:rsidRPr="00766C84">
        <w:t xml:space="preserve">Kathy Wiseman </w:t>
      </w:r>
      <w:r>
        <w:br/>
        <w:t xml:space="preserve">Phone: 262-424-1684 </w:t>
      </w:r>
      <w:r>
        <w:br/>
        <w:t xml:space="preserve">Email: </w:t>
      </w:r>
      <w:hyperlink r:id="rId7" w:history="1">
        <w:r w:rsidRPr="006B6E98">
          <w:rPr>
            <w:rStyle w:val="Hyperlink"/>
          </w:rPr>
          <w:t>katek1957@yahoo.com</w:t>
        </w:r>
      </w:hyperlink>
    </w:p>
    <w:p w:rsidR="00CD7C41" w:rsidRPr="00766C84" w:rsidRDefault="00CD7C41" w:rsidP="00766C84">
      <w:pPr>
        <w:pStyle w:val="07Normaltext"/>
      </w:pPr>
    </w:p>
    <w:sectPr w:rsidR="00CD7C41" w:rsidRPr="00766C84" w:rsidSect="002A7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7C7"/>
    <w:multiLevelType w:val="hybridMultilevel"/>
    <w:tmpl w:val="1CC04EA4"/>
    <w:lvl w:ilvl="0" w:tplc="80B04520">
      <w:start w:val="1"/>
      <w:numFmt w:val="bullet"/>
      <w:pStyle w:val="06Main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D1F0E"/>
    <w:multiLevelType w:val="hybridMultilevel"/>
    <w:tmpl w:val="9B464A4C"/>
    <w:lvl w:ilvl="0" w:tplc="B4C80C6E">
      <w:start w:val="1"/>
      <w:numFmt w:val="bullet"/>
      <w:pStyle w:val="08Secondarybulletpoi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A2997"/>
    <w:rsid w:val="000D61BE"/>
    <w:rsid w:val="00294F5E"/>
    <w:rsid w:val="002A2997"/>
    <w:rsid w:val="002A71D7"/>
    <w:rsid w:val="004B38CD"/>
    <w:rsid w:val="00581DDB"/>
    <w:rsid w:val="007622DA"/>
    <w:rsid w:val="00766C84"/>
    <w:rsid w:val="007B73F5"/>
    <w:rsid w:val="008504EB"/>
    <w:rsid w:val="008F5482"/>
    <w:rsid w:val="009A502E"/>
    <w:rsid w:val="00A76254"/>
    <w:rsid w:val="00B57D94"/>
    <w:rsid w:val="00BC7EFA"/>
    <w:rsid w:val="00C45034"/>
    <w:rsid w:val="00C97B27"/>
    <w:rsid w:val="00CD7C41"/>
    <w:rsid w:val="00CE4EB8"/>
    <w:rsid w:val="00E13E40"/>
    <w:rsid w:val="00E24A74"/>
    <w:rsid w:val="00E77E98"/>
    <w:rsid w:val="00F2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97"/>
    <w:rPr>
      <w:rFonts w:ascii="Tahoma" w:hAnsi="Tahoma" w:cs="Tahoma"/>
      <w:sz w:val="16"/>
      <w:szCs w:val="16"/>
    </w:rPr>
  </w:style>
  <w:style w:type="paragraph" w:customStyle="1" w:styleId="01Eventtitle">
    <w:name w:val="01Event title"/>
    <w:basedOn w:val="Normal"/>
    <w:qFormat/>
    <w:rsid w:val="00E13E40"/>
    <w:rPr>
      <w:rFonts w:ascii="Arial" w:hAnsi="Arial" w:cs="Arial"/>
      <w:sz w:val="28"/>
      <w:szCs w:val="28"/>
    </w:rPr>
  </w:style>
  <w:style w:type="paragraph" w:customStyle="1" w:styleId="02Dateofevent">
    <w:name w:val="02Date of event"/>
    <w:basedOn w:val="01Eventtitle"/>
    <w:qFormat/>
    <w:rsid w:val="00E13E40"/>
    <w:rPr>
      <w:sz w:val="24"/>
      <w:szCs w:val="24"/>
    </w:rPr>
  </w:style>
  <w:style w:type="paragraph" w:customStyle="1" w:styleId="04Timeofevent">
    <w:name w:val="04Time of event"/>
    <w:basedOn w:val="02Dateofevent"/>
    <w:qFormat/>
    <w:rsid w:val="00E13E40"/>
  </w:style>
  <w:style w:type="paragraph" w:customStyle="1" w:styleId="05Duties">
    <w:name w:val="05Duties"/>
    <w:basedOn w:val="04Timeofevent"/>
    <w:qFormat/>
    <w:rsid w:val="00766C84"/>
  </w:style>
  <w:style w:type="paragraph" w:customStyle="1" w:styleId="06Mainbulletpoints">
    <w:name w:val="06Main bullet points"/>
    <w:basedOn w:val="04Timeofevent"/>
    <w:qFormat/>
    <w:rsid w:val="00766C84"/>
    <w:pPr>
      <w:numPr>
        <w:numId w:val="1"/>
      </w:numPr>
    </w:pPr>
  </w:style>
  <w:style w:type="paragraph" w:customStyle="1" w:styleId="08Secondarybulletpoints">
    <w:name w:val="08Secondary bullet points"/>
    <w:basedOn w:val="04Timeofevent"/>
    <w:qFormat/>
    <w:rsid w:val="00766C84"/>
    <w:pPr>
      <w:numPr>
        <w:numId w:val="2"/>
      </w:numPr>
    </w:pPr>
  </w:style>
  <w:style w:type="paragraph" w:customStyle="1" w:styleId="07Normaltext">
    <w:name w:val="07Normal text"/>
    <w:basedOn w:val="Normal"/>
    <w:qFormat/>
    <w:rsid w:val="00766C84"/>
    <w:rPr>
      <w:rFonts w:ascii="Arial" w:hAnsi="Arial"/>
      <w:sz w:val="24"/>
    </w:rPr>
  </w:style>
  <w:style w:type="paragraph" w:customStyle="1" w:styleId="03Host">
    <w:name w:val="03Host"/>
    <w:basedOn w:val="01Eventtitle"/>
    <w:qFormat/>
    <w:rsid w:val="00A76254"/>
  </w:style>
  <w:style w:type="character" w:styleId="Hyperlink">
    <w:name w:val="Hyperlink"/>
    <w:basedOn w:val="DefaultParagraphFont"/>
    <w:uiPriority w:val="99"/>
    <w:unhideWhenUsed/>
    <w:rsid w:val="00CD7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k195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0256-A444-4609-8C9F-CA1419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iseman</dc:creator>
  <cp:lastModifiedBy>donald153</cp:lastModifiedBy>
  <cp:revision>3</cp:revision>
  <dcterms:created xsi:type="dcterms:W3CDTF">2017-02-28T16:42:00Z</dcterms:created>
  <dcterms:modified xsi:type="dcterms:W3CDTF">2017-02-28T16:54:00Z</dcterms:modified>
</cp:coreProperties>
</file>